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E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prijavitelj je projektnog prijedloga „Vjetar u leđa</w:t>
      </w:r>
      <w:r w:rsidR="00E25240">
        <w:rPr>
          <w:rFonts w:ascii="Times New Roman" w:hAnsi="Times New Roman" w:cs="Times New Roman"/>
          <w:sz w:val="24"/>
          <w:szCs w:val="24"/>
        </w:rPr>
        <w:t xml:space="preserve">-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</w:t>
      </w:r>
      <w:r w:rsidRPr="00E241BB">
        <w:rPr>
          <w:rFonts w:ascii="Times New Roman" w:hAnsi="Times New Roman" w:cs="Times New Roman"/>
          <w:sz w:val="24"/>
          <w:szCs w:val="24"/>
        </w:rPr>
        <w:t>“</w:t>
      </w:r>
      <w:r w:rsidR="00E25240">
        <w:rPr>
          <w:rFonts w:ascii="Times New Roman" w:hAnsi="Times New Roman" w:cs="Times New Roman"/>
          <w:sz w:val="24"/>
          <w:szCs w:val="24"/>
        </w:rPr>
        <w:t>,</w:t>
      </w:r>
      <w:r w:rsidRPr="00E241BB">
        <w:rPr>
          <w:rFonts w:ascii="Times New Roman" w:hAnsi="Times New Roman" w:cs="Times New Roman"/>
          <w:sz w:val="24"/>
          <w:szCs w:val="24"/>
        </w:rPr>
        <w:t xml:space="preserve"> 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 </w:t>
      </w:r>
      <w:r w:rsidR="00A01EBC">
        <w:rPr>
          <w:rFonts w:ascii="Times New Roman" w:hAnsi="Times New Roman" w:cs="Times New Roman"/>
          <w:sz w:val="24"/>
          <w:szCs w:val="24"/>
        </w:rPr>
        <w:t>–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A01EBC">
        <w:rPr>
          <w:rFonts w:ascii="Times New Roman" w:hAnsi="Times New Roman" w:cs="Times New Roman"/>
          <w:sz w:val="24"/>
          <w:szCs w:val="24"/>
        </w:rPr>
        <w:t>faza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“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  <w:r w:rsidRPr="00E241BB">
        <w:rPr>
          <w:rFonts w:ascii="Times New Roman" w:hAnsi="Times New Roman" w:cs="Times New Roman"/>
          <w:sz w:val="24"/>
          <w:szCs w:val="24"/>
        </w:rPr>
        <w:t>raspisuje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 xml:space="preserve">za obavljanje poslova pomoćnika u nastavi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A01EBC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09B0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adno vrijeme: nepuno radno vrijeme 20 do </w:t>
      </w:r>
      <w:r w:rsidR="00A01EBC">
        <w:rPr>
          <w:rFonts w:ascii="Times New Roman" w:hAnsi="Times New Roman" w:cs="Times New Roman"/>
          <w:sz w:val="24"/>
          <w:szCs w:val="24"/>
        </w:rPr>
        <w:t>4</w:t>
      </w:r>
      <w:r w:rsidRPr="00E241BB">
        <w:rPr>
          <w:rFonts w:ascii="Times New Roman" w:hAnsi="Times New Roman" w:cs="Times New Roman"/>
          <w:sz w:val="24"/>
          <w:szCs w:val="24"/>
        </w:rPr>
        <w:t>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</w:t>
      </w:r>
      <w:r w:rsidR="00935062">
        <w:rPr>
          <w:rFonts w:ascii="Times New Roman" w:hAnsi="Times New Roman" w:cs="Times New Roman"/>
          <w:sz w:val="24"/>
          <w:szCs w:val="24"/>
        </w:rPr>
        <w:t xml:space="preserve"> – faza III</w:t>
      </w:r>
      <w:r w:rsidRPr="00E241BB">
        <w:rPr>
          <w:rFonts w:ascii="Times New Roman" w:hAnsi="Times New Roman" w:cs="Times New Roman"/>
          <w:sz w:val="24"/>
          <w:szCs w:val="24"/>
        </w:rPr>
        <w:t>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E241BB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E241BB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tijekom prva dva mjeseca rada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Default="0034559F" w:rsidP="00E241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14188A" w:rsidRDefault="0014188A" w:rsidP="001418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1B" w:rsidRDefault="0067641B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prema posebnim propisima dužan je u prijavi na natječaj pozvati se na to pravo i ima prednost u odnosu na ostale kandidate samo pod jednakim uvjetima. Da bi ostvario </w:t>
      </w:r>
      <w:r w:rsidR="00E01F6A">
        <w:rPr>
          <w:rFonts w:ascii="Times New Roman" w:hAnsi="Times New Roman" w:cs="Times New Roman"/>
          <w:sz w:val="24"/>
          <w:szCs w:val="24"/>
        </w:rPr>
        <w:t xml:space="preserve">pravo </w:t>
      </w:r>
      <w:r>
        <w:rPr>
          <w:rFonts w:ascii="Times New Roman" w:hAnsi="Times New Roman" w:cs="Times New Roman"/>
          <w:sz w:val="24"/>
          <w:szCs w:val="24"/>
        </w:rPr>
        <w:t>prednost</w:t>
      </w:r>
      <w:r w:rsidR="00E01F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 zapošljavanju, kandidat koji ispunjava uvjete za ostvarivanje tog prava, dužan je uz prijavu na natječaj priložiti sve dokaze o ispunjavanju uvjeta iz natječaja, kao i rješenje, odnosno potvrdu o priznatom statusu, te </w:t>
      </w:r>
      <w:r>
        <w:rPr>
          <w:rFonts w:ascii="Times New Roman" w:hAnsi="Times New Roman" w:cs="Times New Roman"/>
          <w:sz w:val="24"/>
          <w:szCs w:val="24"/>
        </w:rPr>
        <w:lastRenderedPageBreak/>
        <w:t>dokaz iz kojeg je vidljivo na koji je način prestao radni odnos kod posljednjeg poslodavca (ugovor, rješenje, odluka i sl.)</w:t>
      </w:r>
      <w:r w:rsidR="00F011F2"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e pozivaju na pravo prednosti temeljem Zakona o hrvatskim braniteljima iz Domovinskog rata i članovima njihovih obitelji (NN br: 121/17) dužni su dostaviti sve dokaze iz čl. 103. citiranog Zakona. Dokazi potrebni za ostvarivanje prava prednosti pri zapošljavanju objavljeni su na Internet stranici Ministarstva hrvatskih branitelja republike Hrvatske </w:t>
      </w:r>
      <w:hyperlink r:id="rId6" w:history="1">
        <w:r w:rsidRPr="004503ED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daci kandidata prikupljaju se radi provedbe natječajnog postupka za zapošljavanje pomoćnika u nastavi i neće se koristiti u druge svrhe.</w:t>
      </w:r>
    </w:p>
    <w:p w:rsidR="00F011F2" w:rsidRPr="0067641B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10432 BREGANA, Langova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e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C31C5C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Rok za podnošenje prijava je do</w:t>
      </w:r>
      <w:r w:rsidR="00176394">
        <w:rPr>
          <w:rFonts w:ascii="Times New Roman" w:hAnsi="Times New Roman" w:cs="Times New Roman"/>
          <w:sz w:val="24"/>
          <w:szCs w:val="24"/>
        </w:rPr>
        <w:t xml:space="preserve"> </w:t>
      </w:r>
      <w:r w:rsidR="009209B0">
        <w:rPr>
          <w:rFonts w:ascii="Times New Roman" w:hAnsi="Times New Roman" w:cs="Times New Roman"/>
          <w:b/>
          <w:sz w:val="24"/>
          <w:szCs w:val="24"/>
        </w:rPr>
        <w:t>30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. kolovoza 201</w:t>
      </w:r>
      <w:r w:rsidR="009209B0">
        <w:rPr>
          <w:rFonts w:ascii="Times New Roman" w:hAnsi="Times New Roman" w:cs="Times New Roman"/>
          <w:b/>
          <w:sz w:val="24"/>
          <w:szCs w:val="24"/>
        </w:rPr>
        <w:t>9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.</w:t>
      </w:r>
      <w:r w:rsidR="00183816" w:rsidRPr="00C31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1C5C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  <w:bookmarkStart w:id="0" w:name="_GoBack"/>
      <w:bookmarkEnd w:id="0"/>
    </w:p>
    <w:sectPr w:rsidR="00DF3902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09"/>
    <w:rsid w:val="000A3E9B"/>
    <w:rsid w:val="0014188A"/>
    <w:rsid w:val="00176394"/>
    <w:rsid w:val="00183816"/>
    <w:rsid w:val="001E4326"/>
    <w:rsid w:val="00210CE5"/>
    <w:rsid w:val="002A2E17"/>
    <w:rsid w:val="0034559F"/>
    <w:rsid w:val="00356F28"/>
    <w:rsid w:val="0037561F"/>
    <w:rsid w:val="00377CE5"/>
    <w:rsid w:val="004A4E44"/>
    <w:rsid w:val="0067641B"/>
    <w:rsid w:val="00680444"/>
    <w:rsid w:val="007F54E0"/>
    <w:rsid w:val="0082541F"/>
    <w:rsid w:val="00855C09"/>
    <w:rsid w:val="009209B0"/>
    <w:rsid w:val="00935062"/>
    <w:rsid w:val="00963F53"/>
    <w:rsid w:val="00972208"/>
    <w:rsid w:val="009A44A2"/>
    <w:rsid w:val="00A01EBC"/>
    <w:rsid w:val="00A30A4A"/>
    <w:rsid w:val="00A81870"/>
    <w:rsid w:val="00AF3BE0"/>
    <w:rsid w:val="00B40402"/>
    <w:rsid w:val="00BB3A59"/>
    <w:rsid w:val="00BF754A"/>
    <w:rsid w:val="00C27E78"/>
    <w:rsid w:val="00C31C5C"/>
    <w:rsid w:val="00CE68C4"/>
    <w:rsid w:val="00D57899"/>
    <w:rsid w:val="00DC6768"/>
    <w:rsid w:val="00DD17AB"/>
    <w:rsid w:val="00DF3902"/>
    <w:rsid w:val="00E01D23"/>
    <w:rsid w:val="00E01F6A"/>
    <w:rsid w:val="00E241BB"/>
    <w:rsid w:val="00E25240"/>
    <w:rsid w:val="00E82C98"/>
    <w:rsid w:val="00F011F2"/>
    <w:rsid w:val="00F143A6"/>
    <w:rsid w:val="00F366C4"/>
    <w:rsid w:val="00F5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F010E-3F1C-4479-8BF3-9ACFCDEE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56F28"/>
  </w:style>
  <w:style w:type="paragraph" w:styleId="ListParagraph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1F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1FAA-A102-41EB-9B65-FDF25576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Matijasic</cp:lastModifiedBy>
  <cp:revision>18</cp:revision>
  <cp:lastPrinted>2018-08-21T05:21:00Z</cp:lastPrinted>
  <dcterms:created xsi:type="dcterms:W3CDTF">2016-08-24T07:29:00Z</dcterms:created>
  <dcterms:modified xsi:type="dcterms:W3CDTF">2019-08-23T08:58:00Z</dcterms:modified>
</cp:coreProperties>
</file>